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2587F" w14:textId="4C30881F" w:rsidR="00D207C9" w:rsidRDefault="003347F9" w:rsidP="003347F9">
      <w:pPr>
        <w:pStyle w:val="Heading1"/>
        <w:jc w:val="center"/>
      </w:pPr>
      <w:bookmarkStart w:id="0" w:name="_Toc32875916"/>
      <w:bookmarkStart w:id="1" w:name="_Toc33056025"/>
      <w:r>
        <w:t>Vs Niketan</w:t>
      </w:r>
      <w:bookmarkEnd w:id="0"/>
      <w:bookmarkEnd w:id="1"/>
    </w:p>
    <w:p w14:paraId="40A66580" w14:textId="5B245872" w:rsidR="003347F9" w:rsidRDefault="003347F9" w:rsidP="003347F9">
      <w:r>
        <w:rPr>
          <w:noProof/>
        </w:rPr>
        <mc:AlternateContent>
          <mc:Choice Requires="wps">
            <w:drawing>
              <wp:anchor distT="0" distB="0" distL="114300" distR="114300" simplePos="0" relativeHeight="251659264" behindDoc="0" locked="0" layoutInCell="1" allowOverlap="1" wp14:anchorId="25690DF5" wp14:editId="1D332BA5">
                <wp:simplePos x="0" y="0"/>
                <wp:positionH relativeFrom="column">
                  <wp:posOffset>2860158</wp:posOffset>
                </wp:positionH>
                <wp:positionV relativeFrom="paragraph">
                  <wp:posOffset>205828</wp:posOffset>
                </wp:positionV>
                <wp:extent cx="0" cy="4104167"/>
                <wp:effectExtent l="0" t="0" r="38100" b="29845"/>
                <wp:wrapNone/>
                <wp:docPr id="2" name="Straight Connector 2"/>
                <wp:cNvGraphicFramePr/>
                <a:graphic xmlns:a="http://schemas.openxmlformats.org/drawingml/2006/main">
                  <a:graphicData uri="http://schemas.microsoft.com/office/word/2010/wordprocessingShape">
                    <wps:wsp>
                      <wps:cNvCnPr/>
                      <wps:spPr>
                        <a:xfrm>
                          <a:off x="0" y="0"/>
                          <a:ext cx="0" cy="4104167"/>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5E9D2A"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2pt,16.2pt" to="225.2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" strokecolor="#0d0d0d [3069]"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1EDE4AB" wp14:editId="3931B549">
                <wp:simplePos x="0" y="0"/>
                <wp:positionH relativeFrom="column">
                  <wp:posOffset>3926589</wp:posOffset>
                </wp:positionH>
                <wp:positionV relativeFrom="paragraph">
                  <wp:posOffset>559804</wp:posOffset>
                </wp:positionV>
                <wp:extent cx="0" cy="2658140"/>
                <wp:effectExtent l="0" t="0" r="38100" b="27940"/>
                <wp:wrapNone/>
                <wp:docPr id="4" name="Straight Connector 4"/>
                <wp:cNvGraphicFramePr/>
                <a:graphic xmlns:a="http://schemas.openxmlformats.org/drawingml/2006/main">
                  <a:graphicData uri="http://schemas.microsoft.com/office/word/2010/wordprocessingShape">
                    <wps:wsp>
                      <wps:cNvCnPr/>
                      <wps:spPr>
                        <a:xfrm>
                          <a:off x="0" y="0"/>
                          <a:ext cx="0" cy="26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DA6E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9.2pt,44.1pt" to="309.2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36507EB" wp14:editId="70EC786D">
                <wp:simplePos x="0" y="0"/>
                <wp:positionH relativeFrom="column">
                  <wp:posOffset>1679944</wp:posOffset>
                </wp:positionH>
                <wp:positionV relativeFrom="paragraph">
                  <wp:posOffset>556703</wp:posOffset>
                </wp:positionV>
                <wp:extent cx="0" cy="2658140"/>
                <wp:effectExtent l="0" t="0" r="38100" b="27940"/>
                <wp:wrapNone/>
                <wp:docPr id="3" name="Straight Connector 3"/>
                <wp:cNvGraphicFramePr/>
                <a:graphic xmlns:a="http://schemas.openxmlformats.org/drawingml/2006/main">
                  <a:graphicData uri="http://schemas.microsoft.com/office/word/2010/wordprocessingShape">
                    <wps:wsp>
                      <wps:cNvCnPr/>
                      <wps:spPr>
                        <a:xfrm>
                          <a:off x="0" y="0"/>
                          <a:ext cx="0" cy="26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E113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2.3pt,43.85pt" to="132.3pt,2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" strokecolor="black [3200]" strokeweight=".5pt">
                <v:stroke joinstyle="miter"/>
              </v:line>
            </w:pict>
          </mc:Fallback>
        </mc:AlternateContent>
      </w:r>
    </w:p>
    <w:p w14:paraId="1C620082" w14:textId="0AAE84DC" w:rsidR="003347F9" w:rsidRPr="003347F9" w:rsidRDefault="003347F9" w:rsidP="003347F9"/>
    <w:p w14:paraId="642BAF6E" w14:textId="7AF6020C" w:rsidR="003347F9" w:rsidRPr="003347F9" w:rsidRDefault="003347F9" w:rsidP="003347F9"/>
    <w:p w14:paraId="4AB98690" w14:textId="4A6C140F" w:rsidR="003347F9" w:rsidRPr="003347F9" w:rsidRDefault="003347F9" w:rsidP="003347F9"/>
    <w:p w14:paraId="2F4A63CF" w14:textId="53E3C64D" w:rsidR="003347F9" w:rsidRPr="003347F9" w:rsidRDefault="003347F9" w:rsidP="003347F9"/>
    <w:p w14:paraId="643B6A76" w14:textId="56701FAF" w:rsidR="003347F9" w:rsidRPr="003347F9" w:rsidRDefault="003347F9" w:rsidP="003347F9"/>
    <w:p w14:paraId="267C6F37" w14:textId="0EC36760" w:rsidR="003347F9" w:rsidRPr="003347F9" w:rsidRDefault="003347F9" w:rsidP="003347F9"/>
    <w:p w14:paraId="796191E8" w14:textId="2F276ECA" w:rsidR="003347F9" w:rsidRPr="003347F9" w:rsidRDefault="003347F9" w:rsidP="003347F9"/>
    <w:p w14:paraId="16D1F874" w14:textId="10352F0B" w:rsidR="003347F9" w:rsidRPr="003347F9" w:rsidRDefault="003347F9" w:rsidP="003347F9"/>
    <w:p w14:paraId="635A759C" w14:textId="205EDFDA" w:rsidR="003347F9" w:rsidRPr="003347F9" w:rsidRDefault="003347F9" w:rsidP="003347F9"/>
    <w:p w14:paraId="72BE8389" w14:textId="11C91AB4" w:rsidR="003347F9" w:rsidRPr="003347F9" w:rsidRDefault="003347F9" w:rsidP="003347F9"/>
    <w:p w14:paraId="6B122FA6" w14:textId="33BADF5A" w:rsidR="003347F9" w:rsidRPr="003347F9" w:rsidRDefault="003347F9" w:rsidP="003347F9"/>
    <w:p w14:paraId="231756D7" w14:textId="516B3319" w:rsidR="003347F9" w:rsidRPr="003347F9" w:rsidRDefault="003347F9" w:rsidP="003347F9"/>
    <w:p w14:paraId="18941A61" w14:textId="04C4BBFB" w:rsidR="003347F9" w:rsidRPr="003347F9" w:rsidRDefault="003347F9" w:rsidP="003347F9"/>
    <w:p w14:paraId="0A6C3D44" w14:textId="75770C34" w:rsidR="003347F9" w:rsidRDefault="003347F9" w:rsidP="003347F9"/>
    <w:p w14:paraId="731C1110" w14:textId="353A64EA" w:rsidR="003347F9" w:rsidRDefault="003347F9" w:rsidP="003347F9"/>
    <w:p w14:paraId="1C3E3D33" w14:textId="1ABE9F5A" w:rsidR="00C15FC9" w:rsidRDefault="00C15FC9" w:rsidP="003347F9"/>
    <w:p w14:paraId="1DF400A9" w14:textId="77777777" w:rsidR="00C15FC9" w:rsidRDefault="00C15FC9" w:rsidP="003347F9"/>
    <w:p w14:paraId="5A349B27" w14:textId="32982E85" w:rsidR="00C15FC9" w:rsidRDefault="00C15FC9" w:rsidP="00C15FC9">
      <w:pPr>
        <w:pStyle w:val="Heading2"/>
        <w:jc w:val="center"/>
      </w:pPr>
      <w:bookmarkStart w:id="2" w:name="_Toc32875917"/>
      <w:bookmarkStart w:id="3" w:name="_Toc33056026"/>
      <w:r>
        <w:t>Fulfillment of course of computer science of Grade 11</w:t>
      </w:r>
      <w:bookmarkEnd w:id="2"/>
      <w:bookmarkEnd w:id="3"/>
    </w:p>
    <w:p w14:paraId="38D2A326" w14:textId="77777777" w:rsidR="00C15FC9" w:rsidRPr="00C15FC9" w:rsidRDefault="00C15FC9" w:rsidP="00C15FC9"/>
    <w:p w14:paraId="32F4F662" w14:textId="52F6D6AB" w:rsidR="00C15FC9" w:rsidRDefault="003347F9" w:rsidP="003347F9">
      <w:pPr>
        <w:pStyle w:val="Heading2"/>
      </w:pPr>
      <w:bookmarkStart w:id="4" w:name="_Toc32875918"/>
      <w:bookmarkStart w:id="5" w:name="_Toc33056027"/>
      <w:r>
        <w:t>Submitted</w:t>
      </w:r>
      <w:r>
        <w:tab/>
      </w:r>
      <w:r w:rsidR="00C15FC9">
        <w:t xml:space="preserve"> By</w:t>
      </w:r>
      <w:r>
        <w:tab/>
      </w:r>
      <w:r>
        <w:tab/>
        <w:t xml:space="preserve">Approved </w:t>
      </w:r>
      <w:r w:rsidR="00C15FC9">
        <w:t>by</w:t>
      </w:r>
      <w:r>
        <w:tab/>
      </w:r>
      <w:r>
        <w:tab/>
      </w:r>
      <w:r>
        <w:tab/>
        <w:t>Approved By</w:t>
      </w:r>
      <w:bookmarkEnd w:id="4"/>
      <w:bookmarkEnd w:id="5"/>
    </w:p>
    <w:p w14:paraId="1A5BD0CD" w14:textId="6AC6E948" w:rsidR="00C15FC9" w:rsidRDefault="00C15FC9" w:rsidP="003347F9">
      <w:pPr>
        <w:pStyle w:val="Heading2"/>
      </w:pPr>
      <w:r>
        <w:tab/>
      </w:r>
      <w:r>
        <w:tab/>
      </w:r>
      <w:r>
        <w:tab/>
      </w:r>
      <w:r>
        <w:tab/>
      </w:r>
      <w:bookmarkStart w:id="6" w:name="_Toc32875919"/>
      <w:bookmarkStart w:id="7" w:name="_Toc33056028"/>
      <w:r>
        <w:t>Principal</w:t>
      </w:r>
      <w:r>
        <w:tab/>
      </w:r>
      <w:r>
        <w:tab/>
      </w:r>
      <w:r>
        <w:tab/>
        <w:t>Program Coordinator</w:t>
      </w:r>
      <w:bookmarkEnd w:id="6"/>
      <w:bookmarkEnd w:id="7"/>
    </w:p>
    <w:p w14:paraId="6BF0664A" w14:textId="77777777" w:rsidR="00C15FC9" w:rsidRPr="00C15FC9" w:rsidRDefault="00C15FC9" w:rsidP="00C15FC9"/>
    <w:p w14:paraId="57C88664" w14:textId="77777777" w:rsidR="00FA27BD" w:rsidRDefault="00C15FC9" w:rsidP="003347F9">
      <w:pPr>
        <w:pStyle w:val="Heading2"/>
      </w:pPr>
      <w:bookmarkStart w:id="8" w:name="_Toc32875920"/>
      <w:bookmarkStart w:id="9" w:name="_Toc33056029"/>
      <w:proofErr w:type="spellStart"/>
      <w:r>
        <w:t>Gagan</w:t>
      </w:r>
      <w:proofErr w:type="spellEnd"/>
      <w:r>
        <w:t xml:space="preserve"> Sunar</w:t>
      </w:r>
      <w:r>
        <w:tab/>
      </w:r>
      <w:r>
        <w:tab/>
        <w:t>----------------</w:t>
      </w:r>
      <w:r>
        <w:tab/>
      </w:r>
      <w:r>
        <w:tab/>
        <w:t>----------------------------</w:t>
      </w:r>
      <w:bookmarkEnd w:id="8"/>
      <w:bookmarkEnd w:id="9"/>
      <w:r>
        <w:tab/>
      </w:r>
      <w:r w:rsidR="003347F9">
        <w:tab/>
      </w:r>
      <w:r w:rsidR="003347F9">
        <w:tab/>
      </w:r>
      <w:r w:rsidR="003347F9">
        <w:tab/>
      </w:r>
      <w:r w:rsidR="003347F9">
        <w:tab/>
      </w:r>
      <w:r w:rsidR="003347F9">
        <w:tab/>
      </w:r>
      <w:r w:rsidR="003347F9">
        <w:tab/>
      </w:r>
      <w:r w:rsidR="003347F9">
        <w:tab/>
      </w:r>
    </w:p>
    <w:p w14:paraId="09390171" w14:textId="77777777" w:rsidR="00FA27BD" w:rsidRDefault="00FA27BD" w:rsidP="003347F9">
      <w:pPr>
        <w:pStyle w:val="Heading2"/>
      </w:pPr>
    </w:p>
    <w:p w14:paraId="21180FB8" w14:textId="77777777" w:rsidR="00FA27BD" w:rsidRDefault="00FA27BD" w:rsidP="003347F9">
      <w:pPr>
        <w:pStyle w:val="Heading2"/>
        <w:sectPr w:rsidR="00FA27BD">
          <w:pgSz w:w="12240" w:h="15840"/>
          <w:pgMar w:top="1440" w:right="1440" w:bottom="1440" w:left="1440" w:header="720" w:footer="720" w:gutter="0"/>
          <w:cols w:space="720"/>
          <w:docGrid w:linePitch="360"/>
        </w:sectPr>
      </w:pPr>
    </w:p>
    <w:p w14:paraId="0D0F7A53" w14:textId="4A49DBAE" w:rsidR="00FA27BD" w:rsidRDefault="00FA27BD" w:rsidP="003347F9">
      <w:pPr>
        <w:pStyle w:val="Heading2"/>
      </w:pPr>
      <w:bookmarkStart w:id="10" w:name="_Toc32875921"/>
      <w:bookmarkStart w:id="11" w:name="_Toc33056030"/>
      <w:r>
        <w:lastRenderedPageBreak/>
        <w:t>Acknowledgement</w:t>
      </w:r>
      <w:bookmarkEnd w:id="10"/>
      <w:bookmarkEnd w:id="11"/>
    </w:p>
    <w:p w14:paraId="00BBFD00" w14:textId="4EB3B7FF" w:rsidR="00FA27BD" w:rsidRDefault="003347F9" w:rsidP="00FA27BD">
      <w:r>
        <w:t xml:space="preserve"> </w:t>
      </w:r>
      <w:r w:rsidR="00FA27BD">
        <w:t xml:space="preserve">First of </w:t>
      </w:r>
      <w:r w:rsidR="00797E30">
        <w:t>all,</w:t>
      </w:r>
      <w:r w:rsidR="00FA27BD">
        <w:t xml:space="preserve"> I would like to thank My teacher for helping </w:t>
      </w:r>
      <w:r w:rsidR="00797E30">
        <w:t>me</w:t>
      </w:r>
      <w:r w:rsidR="00FA27BD">
        <w:t xml:space="preserve"> and giving </w:t>
      </w:r>
      <w:r w:rsidR="00797E30">
        <w:t>me</w:t>
      </w:r>
      <w:r w:rsidR="00FA27BD">
        <w:t xml:space="preserve"> such a great chance to learn about real life experience. This practical session helped </w:t>
      </w:r>
      <w:r w:rsidR="00797E30">
        <w:t>me</w:t>
      </w:r>
      <w:r w:rsidR="00FA27BD">
        <w:t xml:space="preserve"> to learn about real life experience and how computers are being used in our daily life. I would like to thank my brother for guiding and showing his office. And friends and family for love and support.</w:t>
      </w:r>
    </w:p>
    <w:p w14:paraId="138190D4" w14:textId="6C9DC51E" w:rsidR="00FA27BD" w:rsidRDefault="00FA27BD" w:rsidP="00FA27BD"/>
    <w:p w14:paraId="4D575CE2" w14:textId="77777777" w:rsidR="00FA27BD" w:rsidRDefault="00FA27BD" w:rsidP="00FA27BD">
      <w:pPr>
        <w:sectPr w:rsidR="00FA27BD">
          <w:pgSz w:w="12240" w:h="15840"/>
          <w:pgMar w:top="1440" w:right="1440" w:bottom="1440" w:left="1440" w:header="720" w:footer="720" w:gutter="0"/>
          <w:cols w:space="720"/>
          <w:docGrid w:linePitch="360"/>
        </w:sectPr>
      </w:pPr>
    </w:p>
    <w:sdt>
      <w:sdtPr>
        <w:rPr>
          <w:rFonts w:ascii="Times New Roman" w:eastAsiaTheme="minorHAnsi" w:hAnsi="Times New Roman" w:cstheme="minorBidi"/>
          <w:color w:val="auto"/>
          <w:sz w:val="24"/>
          <w:szCs w:val="22"/>
        </w:rPr>
        <w:id w:val="405580485"/>
        <w:docPartObj>
          <w:docPartGallery w:val="Table of Contents"/>
          <w:docPartUnique/>
        </w:docPartObj>
      </w:sdtPr>
      <w:sdtEndPr>
        <w:rPr>
          <w:b/>
          <w:bCs/>
          <w:noProof/>
        </w:rPr>
      </w:sdtEndPr>
      <w:sdtContent>
        <w:p w14:paraId="5A95A431" w14:textId="0B61354B" w:rsidR="000D1A6D" w:rsidRPr="000D1A6D" w:rsidRDefault="00B12943" w:rsidP="000D1A6D">
          <w:pPr>
            <w:pStyle w:val="TOCHeading"/>
          </w:pPr>
          <w:r>
            <w:t>Table of Contents</w:t>
          </w:r>
          <w:r>
            <w:fldChar w:fldCharType="begin"/>
          </w:r>
          <w:r>
            <w:instrText xml:space="preserve"> TOC \o "1-3" \h \z \u </w:instrText>
          </w:r>
          <w:r>
            <w:fldChar w:fldCharType="separate"/>
          </w:r>
        </w:p>
        <w:p w14:paraId="667B3470" w14:textId="2B4645CE" w:rsidR="000D1A6D" w:rsidRDefault="000D1A6D">
          <w:pPr>
            <w:pStyle w:val="TOC2"/>
            <w:tabs>
              <w:tab w:val="left" w:pos="660"/>
              <w:tab w:val="right" w:leader="dot" w:pos="9350"/>
            </w:tabs>
            <w:rPr>
              <w:rFonts w:asciiTheme="minorHAnsi" w:eastAsiaTheme="minorEastAsia" w:hAnsiTheme="minorHAnsi"/>
              <w:noProof/>
              <w:sz w:val="22"/>
            </w:rPr>
          </w:pPr>
          <w:r>
            <w:rPr>
              <w:rStyle w:val="Hyperlink"/>
              <w:noProof/>
            </w:rPr>
            <w:t>s</w:t>
          </w:r>
          <w:hyperlink w:anchor="_Toc33056031" w:history="1">
            <w:r w:rsidRPr="007A12EC">
              <w:rPr>
                <w:rStyle w:val="Hyperlink"/>
                <w:noProof/>
              </w:rPr>
              <w:t>1.</w:t>
            </w:r>
            <w:r>
              <w:rPr>
                <w:rFonts w:asciiTheme="minorHAnsi" w:eastAsiaTheme="minorEastAsia" w:hAnsiTheme="minorHAnsi"/>
                <w:noProof/>
                <w:sz w:val="22"/>
              </w:rPr>
              <w:tab/>
            </w:r>
            <w:r w:rsidRPr="007A12EC">
              <w:rPr>
                <w:rStyle w:val="Hyperlink"/>
                <w:noProof/>
              </w:rPr>
              <w:t>Introduction</w:t>
            </w:r>
            <w:r>
              <w:rPr>
                <w:noProof/>
                <w:webHidden/>
              </w:rPr>
              <w:tab/>
            </w:r>
            <w:r>
              <w:rPr>
                <w:noProof/>
                <w:webHidden/>
              </w:rPr>
              <w:fldChar w:fldCharType="begin"/>
            </w:r>
            <w:r>
              <w:rPr>
                <w:noProof/>
                <w:webHidden/>
              </w:rPr>
              <w:instrText xml:space="preserve"> PAGEREF _Toc33056031 \h </w:instrText>
            </w:r>
            <w:r>
              <w:rPr>
                <w:noProof/>
                <w:webHidden/>
              </w:rPr>
            </w:r>
            <w:r>
              <w:rPr>
                <w:noProof/>
                <w:webHidden/>
              </w:rPr>
              <w:fldChar w:fldCharType="separate"/>
            </w:r>
            <w:r>
              <w:rPr>
                <w:noProof/>
                <w:webHidden/>
              </w:rPr>
              <w:t>4</w:t>
            </w:r>
            <w:r>
              <w:rPr>
                <w:noProof/>
                <w:webHidden/>
              </w:rPr>
              <w:fldChar w:fldCharType="end"/>
            </w:r>
          </w:hyperlink>
        </w:p>
        <w:p w14:paraId="1F97991C" w14:textId="11AA543B" w:rsidR="000D1A6D" w:rsidRDefault="000D1A6D">
          <w:pPr>
            <w:pStyle w:val="TOC2"/>
            <w:tabs>
              <w:tab w:val="left" w:pos="660"/>
              <w:tab w:val="right" w:leader="dot" w:pos="9350"/>
            </w:tabs>
            <w:rPr>
              <w:rFonts w:asciiTheme="minorHAnsi" w:eastAsiaTheme="minorEastAsia" w:hAnsiTheme="minorHAnsi"/>
              <w:noProof/>
              <w:sz w:val="22"/>
            </w:rPr>
          </w:pPr>
          <w:hyperlink w:anchor="_Toc33056032" w:history="1">
            <w:r w:rsidRPr="007A12EC">
              <w:rPr>
                <w:rStyle w:val="Hyperlink"/>
                <w:noProof/>
              </w:rPr>
              <w:t>2.</w:t>
            </w:r>
            <w:r>
              <w:rPr>
                <w:rFonts w:asciiTheme="minorHAnsi" w:eastAsiaTheme="minorEastAsia" w:hAnsiTheme="minorHAnsi"/>
                <w:noProof/>
                <w:sz w:val="22"/>
              </w:rPr>
              <w:tab/>
            </w:r>
            <w:r w:rsidRPr="007A12EC">
              <w:rPr>
                <w:rStyle w:val="Hyperlink"/>
                <w:noProof/>
              </w:rPr>
              <w:t>Background</w:t>
            </w:r>
            <w:r>
              <w:rPr>
                <w:noProof/>
                <w:webHidden/>
              </w:rPr>
              <w:tab/>
            </w:r>
            <w:r>
              <w:rPr>
                <w:noProof/>
                <w:webHidden/>
              </w:rPr>
              <w:fldChar w:fldCharType="begin"/>
            </w:r>
            <w:r>
              <w:rPr>
                <w:noProof/>
                <w:webHidden/>
              </w:rPr>
              <w:instrText xml:space="preserve"> PAGEREF _Toc33056032 \h </w:instrText>
            </w:r>
            <w:r>
              <w:rPr>
                <w:noProof/>
                <w:webHidden/>
              </w:rPr>
            </w:r>
            <w:r>
              <w:rPr>
                <w:noProof/>
                <w:webHidden/>
              </w:rPr>
              <w:fldChar w:fldCharType="separate"/>
            </w:r>
            <w:r>
              <w:rPr>
                <w:noProof/>
                <w:webHidden/>
              </w:rPr>
              <w:t>4</w:t>
            </w:r>
            <w:r>
              <w:rPr>
                <w:noProof/>
                <w:webHidden/>
              </w:rPr>
              <w:fldChar w:fldCharType="end"/>
            </w:r>
          </w:hyperlink>
        </w:p>
        <w:p w14:paraId="15D99AA5" w14:textId="60398B75" w:rsidR="000D1A6D" w:rsidRDefault="000D1A6D">
          <w:pPr>
            <w:pStyle w:val="TOC2"/>
            <w:tabs>
              <w:tab w:val="left" w:pos="660"/>
              <w:tab w:val="right" w:leader="dot" w:pos="9350"/>
            </w:tabs>
            <w:rPr>
              <w:rFonts w:asciiTheme="minorHAnsi" w:eastAsiaTheme="minorEastAsia" w:hAnsiTheme="minorHAnsi"/>
              <w:noProof/>
              <w:sz w:val="22"/>
            </w:rPr>
          </w:pPr>
          <w:hyperlink w:anchor="_Toc33056033" w:history="1">
            <w:r w:rsidRPr="007A12EC">
              <w:rPr>
                <w:rStyle w:val="Hyperlink"/>
                <w:noProof/>
              </w:rPr>
              <w:t>3.</w:t>
            </w:r>
            <w:r>
              <w:rPr>
                <w:rFonts w:asciiTheme="minorHAnsi" w:eastAsiaTheme="minorEastAsia" w:hAnsiTheme="minorHAnsi"/>
                <w:noProof/>
                <w:sz w:val="22"/>
              </w:rPr>
              <w:tab/>
            </w:r>
            <w:r w:rsidRPr="007A12EC">
              <w:rPr>
                <w:rStyle w:val="Hyperlink"/>
                <w:noProof/>
              </w:rPr>
              <w:t>Objective</w:t>
            </w:r>
            <w:r>
              <w:rPr>
                <w:noProof/>
                <w:webHidden/>
              </w:rPr>
              <w:tab/>
            </w:r>
            <w:r>
              <w:rPr>
                <w:noProof/>
                <w:webHidden/>
              </w:rPr>
              <w:fldChar w:fldCharType="begin"/>
            </w:r>
            <w:r>
              <w:rPr>
                <w:noProof/>
                <w:webHidden/>
              </w:rPr>
              <w:instrText xml:space="preserve"> PAGEREF _Toc33056033 \h </w:instrText>
            </w:r>
            <w:r>
              <w:rPr>
                <w:noProof/>
                <w:webHidden/>
              </w:rPr>
            </w:r>
            <w:r>
              <w:rPr>
                <w:noProof/>
                <w:webHidden/>
              </w:rPr>
              <w:fldChar w:fldCharType="separate"/>
            </w:r>
            <w:r>
              <w:rPr>
                <w:noProof/>
                <w:webHidden/>
              </w:rPr>
              <w:t>5</w:t>
            </w:r>
            <w:r>
              <w:rPr>
                <w:noProof/>
                <w:webHidden/>
              </w:rPr>
              <w:fldChar w:fldCharType="end"/>
            </w:r>
          </w:hyperlink>
        </w:p>
        <w:p w14:paraId="580E6CC1" w14:textId="1583574B" w:rsidR="000D1A6D" w:rsidRDefault="000D1A6D">
          <w:pPr>
            <w:pStyle w:val="TOC2"/>
            <w:tabs>
              <w:tab w:val="left" w:pos="660"/>
              <w:tab w:val="right" w:leader="dot" w:pos="9350"/>
            </w:tabs>
            <w:rPr>
              <w:rFonts w:asciiTheme="minorHAnsi" w:eastAsiaTheme="minorEastAsia" w:hAnsiTheme="minorHAnsi"/>
              <w:noProof/>
              <w:sz w:val="22"/>
            </w:rPr>
          </w:pPr>
          <w:hyperlink w:anchor="_Toc33056034" w:history="1">
            <w:r w:rsidRPr="007A12EC">
              <w:rPr>
                <w:rStyle w:val="Hyperlink"/>
                <w:noProof/>
              </w:rPr>
              <w:t>4.</w:t>
            </w:r>
            <w:r>
              <w:rPr>
                <w:rFonts w:asciiTheme="minorHAnsi" w:eastAsiaTheme="minorEastAsia" w:hAnsiTheme="minorHAnsi"/>
                <w:noProof/>
                <w:sz w:val="22"/>
              </w:rPr>
              <w:tab/>
            </w:r>
            <w:r w:rsidRPr="007A12EC">
              <w:rPr>
                <w:rStyle w:val="Hyperlink"/>
                <w:noProof/>
              </w:rPr>
              <w:t>Content</w:t>
            </w:r>
            <w:r>
              <w:rPr>
                <w:noProof/>
                <w:webHidden/>
              </w:rPr>
              <w:tab/>
            </w:r>
            <w:r>
              <w:rPr>
                <w:noProof/>
                <w:webHidden/>
              </w:rPr>
              <w:fldChar w:fldCharType="begin"/>
            </w:r>
            <w:r>
              <w:rPr>
                <w:noProof/>
                <w:webHidden/>
              </w:rPr>
              <w:instrText xml:space="preserve"> PAGEREF _Toc33056034 \h </w:instrText>
            </w:r>
            <w:r>
              <w:rPr>
                <w:noProof/>
                <w:webHidden/>
              </w:rPr>
            </w:r>
            <w:r>
              <w:rPr>
                <w:noProof/>
                <w:webHidden/>
              </w:rPr>
              <w:fldChar w:fldCharType="separate"/>
            </w:r>
            <w:r>
              <w:rPr>
                <w:noProof/>
                <w:webHidden/>
              </w:rPr>
              <w:t>5</w:t>
            </w:r>
            <w:r>
              <w:rPr>
                <w:noProof/>
                <w:webHidden/>
              </w:rPr>
              <w:fldChar w:fldCharType="end"/>
            </w:r>
          </w:hyperlink>
        </w:p>
        <w:p w14:paraId="3C6F0686" w14:textId="0F60D778" w:rsidR="000D1A6D" w:rsidRDefault="000D1A6D">
          <w:pPr>
            <w:pStyle w:val="TOC3"/>
            <w:tabs>
              <w:tab w:val="left" w:pos="1100"/>
              <w:tab w:val="right" w:leader="dot" w:pos="9350"/>
            </w:tabs>
            <w:rPr>
              <w:rFonts w:asciiTheme="minorHAnsi" w:eastAsiaTheme="minorEastAsia" w:hAnsiTheme="minorHAnsi"/>
              <w:noProof/>
              <w:sz w:val="22"/>
            </w:rPr>
          </w:pPr>
          <w:hyperlink w:anchor="_Toc33056035" w:history="1">
            <w:r w:rsidRPr="007A12EC">
              <w:rPr>
                <w:rStyle w:val="Hyperlink"/>
                <w:noProof/>
              </w:rPr>
              <w:t>4.1</w:t>
            </w:r>
            <w:r>
              <w:rPr>
                <w:rFonts w:asciiTheme="minorHAnsi" w:eastAsiaTheme="minorEastAsia" w:hAnsiTheme="minorHAnsi"/>
                <w:noProof/>
                <w:sz w:val="22"/>
              </w:rPr>
              <w:tab/>
            </w:r>
            <w:r w:rsidRPr="007A12EC">
              <w:rPr>
                <w:rStyle w:val="Hyperlink"/>
                <w:noProof/>
              </w:rPr>
              <w:t>Computer System Components</w:t>
            </w:r>
            <w:r>
              <w:rPr>
                <w:noProof/>
                <w:webHidden/>
              </w:rPr>
              <w:tab/>
            </w:r>
            <w:r>
              <w:rPr>
                <w:noProof/>
                <w:webHidden/>
              </w:rPr>
              <w:fldChar w:fldCharType="begin"/>
            </w:r>
            <w:r>
              <w:rPr>
                <w:noProof/>
                <w:webHidden/>
              </w:rPr>
              <w:instrText xml:space="preserve"> PAGEREF _Toc33056035 \h </w:instrText>
            </w:r>
            <w:r>
              <w:rPr>
                <w:noProof/>
                <w:webHidden/>
              </w:rPr>
            </w:r>
            <w:r>
              <w:rPr>
                <w:noProof/>
                <w:webHidden/>
              </w:rPr>
              <w:fldChar w:fldCharType="separate"/>
            </w:r>
            <w:r>
              <w:rPr>
                <w:noProof/>
                <w:webHidden/>
              </w:rPr>
              <w:t>5</w:t>
            </w:r>
            <w:r>
              <w:rPr>
                <w:noProof/>
                <w:webHidden/>
              </w:rPr>
              <w:fldChar w:fldCharType="end"/>
            </w:r>
          </w:hyperlink>
        </w:p>
        <w:p w14:paraId="0A5A176D" w14:textId="342E99F0" w:rsidR="000D1A6D" w:rsidRDefault="000D1A6D">
          <w:pPr>
            <w:pStyle w:val="TOC3"/>
            <w:tabs>
              <w:tab w:val="left" w:pos="1100"/>
              <w:tab w:val="right" w:leader="dot" w:pos="9350"/>
            </w:tabs>
            <w:rPr>
              <w:rFonts w:asciiTheme="minorHAnsi" w:eastAsiaTheme="minorEastAsia" w:hAnsiTheme="minorHAnsi"/>
              <w:noProof/>
              <w:sz w:val="22"/>
            </w:rPr>
          </w:pPr>
          <w:hyperlink w:anchor="_Toc33056036" w:history="1">
            <w:r w:rsidRPr="007A12EC">
              <w:rPr>
                <w:rStyle w:val="Hyperlink"/>
                <w:noProof/>
              </w:rPr>
              <w:t>4.2</w:t>
            </w:r>
            <w:r>
              <w:rPr>
                <w:rFonts w:asciiTheme="minorHAnsi" w:eastAsiaTheme="minorEastAsia" w:hAnsiTheme="minorHAnsi"/>
                <w:noProof/>
                <w:sz w:val="22"/>
              </w:rPr>
              <w:tab/>
            </w:r>
            <w:r w:rsidRPr="007A12EC">
              <w:rPr>
                <w:rStyle w:val="Hyperlink"/>
                <w:noProof/>
              </w:rPr>
              <w:t>Software</w:t>
            </w:r>
            <w:r>
              <w:rPr>
                <w:noProof/>
                <w:webHidden/>
              </w:rPr>
              <w:tab/>
            </w:r>
            <w:r>
              <w:rPr>
                <w:noProof/>
                <w:webHidden/>
              </w:rPr>
              <w:fldChar w:fldCharType="begin"/>
            </w:r>
            <w:r>
              <w:rPr>
                <w:noProof/>
                <w:webHidden/>
              </w:rPr>
              <w:instrText xml:space="preserve"> PAGEREF _Toc33056036 \h </w:instrText>
            </w:r>
            <w:r>
              <w:rPr>
                <w:noProof/>
                <w:webHidden/>
              </w:rPr>
            </w:r>
            <w:r>
              <w:rPr>
                <w:noProof/>
                <w:webHidden/>
              </w:rPr>
              <w:fldChar w:fldCharType="separate"/>
            </w:r>
            <w:r>
              <w:rPr>
                <w:noProof/>
                <w:webHidden/>
              </w:rPr>
              <w:t>7</w:t>
            </w:r>
            <w:r>
              <w:rPr>
                <w:noProof/>
                <w:webHidden/>
              </w:rPr>
              <w:fldChar w:fldCharType="end"/>
            </w:r>
          </w:hyperlink>
        </w:p>
        <w:p w14:paraId="3D4174C8" w14:textId="6E14C8D7" w:rsidR="000D1A6D" w:rsidRDefault="000D1A6D">
          <w:pPr>
            <w:pStyle w:val="TOC2"/>
            <w:tabs>
              <w:tab w:val="left" w:pos="660"/>
              <w:tab w:val="right" w:leader="dot" w:pos="9350"/>
            </w:tabs>
            <w:rPr>
              <w:rFonts w:asciiTheme="minorHAnsi" w:eastAsiaTheme="minorEastAsia" w:hAnsiTheme="minorHAnsi"/>
              <w:noProof/>
              <w:sz w:val="22"/>
            </w:rPr>
          </w:pPr>
          <w:hyperlink w:anchor="_Toc33056037" w:history="1">
            <w:r w:rsidRPr="007A12EC">
              <w:rPr>
                <w:rStyle w:val="Hyperlink"/>
                <w:noProof/>
              </w:rPr>
              <w:t>5.</w:t>
            </w:r>
            <w:r>
              <w:rPr>
                <w:rFonts w:asciiTheme="minorHAnsi" w:eastAsiaTheme="minorEastAsia" w:hAnsiTheme="minorHAnsi"/>
                <w:noProof/>
                <w:sz w:val="22"/>
              </w:rPr>
              <w:tab/>
            </w:r>
            <w:r w:rsidRPr="007A12EC">
              <w:rPr>
                <w:rStyle w:val="Hyperlink"/>
                <w:noProof/>
              </w:rPr>
              <w:t>Conclusion</w:t>
            </w:r>
            <w:r>
              <w:rPr>
                <w:noProof/>
                <w:webHidden/>
              </w:rPr>
              <w:tab/>
            </w:r>
            <w:r>
              <w:rPr>
                <w:noProof/>
                <w:webHidden/>
              </w:rPr>
              <w:fldChar w:fldCharType="begin"/>
            </w:r>
            <w:r>
              <w:rPr>
                <w:noProof/>
                <w:webHidden/>
              </w:rPr>
              <w:instrText xml:space="preserve"> PAGEREF _Toc33056037 \h </w:instrText>
            </w:r>
            <w:r>
              <w:rPr>
                <w:noProof/>
                <w:webHidden/>
              </w:rPr>
            </w:r>
            <w:r>
              <w:rPr>
                <w:noProof/>
                <w:webHidden/>
              </w:rPr>
              <w:fldChar w:fldCharType="separate"/>
            </w:r>
            <w:r>
              <w:rPr>
                <w:noProof/>
                <w:webHidden/>
              </w:rPr>
              <w:t>9</w:t>
            </w:r>
            <w:r>
              <w:rPr>
                <w:noProof/>
                <w:webHidden/>
              </w:rPr>
              <w:fldChar w:fldCharType="end"/>
            </w:r>
          </w:hyperlink>
        </w:p>
        <w:p w14:paraId="2B2A09D3" w14:textId="445C6DCC" w:rsidR="00B12943" w:rsidRDefault="00B12943">
          <w:r>
            <w:rPr>
              <w:b/>
              <w:bCs/>
              <w:noProof/>
            </w:rPr>
            <w:fldChar w:fldCharType="end"/>
          </w:r>
        </w:p>
      </w:sdtContent>
    </w:sdt>
    <w:p w14:paraId="651BABCC" w14:textId="5F3C4CEC" w:rsidR="005B5459" w:rsidRDefault="005B5459" w:rsidP="00FA27BD">
      <w:pPr>
        <w:sectPr w:rsidR="005B5459">
          <w:pgSz w:w="12240" w:h="15840"/>
          <w:pgMar w:top="1440" w:right="1440" w:bottom="1440" w:left="1440" w:header="720" w:footer="720" w:gutter="0"/>
          <w:cols w:space="720"/>
          <w:docGrid w:linePitch="360"/>
        </w:sectPr>
      </w:pPr>
    </w:p>
    <w:p w14:paraId="7BA00143" w14:textId="6BC01A69" w:rsidR="00FA27BD" w:rsidRDefault="005B5459" w:rsidP="005B5459">
      <w:pPr>
        <w:pStyle w:val="Heading2"/>
        <w:numPr>
          <w:ilvl w:val="0"/>
          <w:numId w:val="2"/>
        </w:numPr>
      </w:pPr>
      <w:bookmarkStart w:id="12" w:name="_Toc33056031"/>
      <w:r>
        <w:lastRenderedPageBreak/>
        <w:t>Introduction</w:t>
      </w:r>
      <w:bookmarkEnd w:id="12"/>
    </w:p>
    <w:p w14:paraId="43C227C1" w14:textId="4F26D2DD" w:rsidR="005B5459" w:rsidRDefault="005B5459" w:rsidP="005B5459">
      <w:r>
        <w:t>Computer are now part of our daily life. In this age Computer operates world. They are the backbone of our modern world. In early days the application was limited but as we move on with time, its application become limitless. From small hotel to multibillion-dollar company, we can see how technology is being used. They are being used for thing such as recording information, communication, tool for productivity, analyzing information,</w:t>
      </w:r>
      <w:r w:rsidR="00673A19">
        <w:t xml:space="preserve"> processing information and so on. The applications are limitless. Since, dynamic nature of operating system, everyone can customize computer with thing that they need for their making their life easier. And this is one of the reasons why computer is being part of billions life because they can adjust themselves for different need of different people. So, in this practical, as per the requirement of the college, we are about to vision any IT related places or company and find out how computer is being used.</w:t>
      </w:r>
    </w:p>
    <w:p w14:paraId="5179FBC7" w14:textId="1EEF8DD5" w:rsidR="00673A19" w:rsidRPr="005B5459" w:rsidRDefault="00673A19" w:rsidP="005B5459">
      <w:r>
        <w:rPr>
          <w:noProof/>
        </w:rPr>
        <w:drawing>
          <wp:anchor distT="0" distB="0" distL="114300" distR="114300" simplePos="0" relativeHeight="251663360" behindDoc="0" locked="0" layoutInCell="1" allowOverlap="1" wp14:anchorId="6720DC0C" wp14:editId="1A431E34">
            <wp:simplePos x="0" y="0"/>
            <wp:positionH relativeFrom="column">
              <wp:posOffset>0</wp:posOffset>
            </wp:positionH>
            <wp:positionV relativeFrom="paragraph">
              <wp:posOffset>-1255</wp:posOffset>
            </wp:positionV>
            <wp:extent cx="5852160" cy="3288792"/>
            <wp:effectExtent l="0" t="0" r="0" b="6985"/>
            <wp:wrapTopAndBottom/>
            <wp:docPr id="5" name="Picture 5" descr="A picture containing indoor,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ut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2160" cy="3288792"/>
                    </a:xfrm>
                    <a:prstGeom prst="rect">
                      <a:avLst/>
                    </a:prstGeom>
                  </pic:spPr>
                </pic:pic>
              </a:graphicData>
            </a:graphic>
          </wp:anchor>
        </w:drawing>
      </w:r>
    </w:p>
    <w:p w14:paraId="41B7D627" w14:textId="5480BF93" w:rsidR="005B5459" w:rsidRDefault="00673A19" w:rsidP="00673A19">
      <w:pPr>
        <w:pStyle w:val="Heading2"/>
        <w:numPr>
          <w:ilvl w:val="0"/>
          <w:numId w:val="2"/>
        </w:numPr>
      </w:pPr>
      <w:r>
        <w:t xml:space="preserve"> </w:t>
      </w:r>
      <w:bookmarkStart w:id="13" w:name="_Toc33056032"/>
      <w:r>
        <w:t>Background</w:t>
      </w:r>
      <w:bookmarkEnd w:id="13"/>
    </w:p>
    <w:p w14:paraId="5AA43652" w14:textId="4DE16643" w:rsidR="007B596A" w:rsidRDefault="00673A19" w:rsidP="00673A19">
      <w:r>
        <w:t xml:space="preserve">If we look at the history of the computer, they are not the outcome of single event or invention of single person. Different person throughout the history have given their best to produce intelligent machine. First, we can see they were mainly used by military, government, universities and business corporation. As their size decreased and speed increased, they become more affordable to general users. </w:t>
      </w:r>
      <w:r w:rsidR="007B596A">
        <w:t>First,</w:t>
      </w:r>
      <w:r>
        <w:t xml:space="preserve"> they were </w:t>
      </w:r>
      <w:r w:rsidR="007B596A">
        <w:t>only used by big corporations. For long time companies such as IBM have their monopoly but by the effort of visionaries such as Bill gates, Steve jobs and Linus Torvalds, the corporation emotionless machine became friendly person computers. Even though it was started for specific purpose and big operation but now they are more than what they were supposed to be. Now not only big corporation but also a child, artist, poets or shopkeeper can use them to sharpen their skills.</w:t>
      </w:r>
      <w:r w:rsidR="00A85827">
        <w:t xml:space="preserve"> There is many hardware which can be configured according to the need of the people. For </w:t>
      </w:r>
      <w:r w:rsidR="002C0E79">
        <w:t>example,</w:t>
      </w:r>
      <w:r w:rsidR="00A85827">
        <w:t xml:space="preserve"> </w:t>
      </w:r>
      <w:r w:rsidR="000D1A6D">
        <w:t>a</w:t>
      </w:r>
      <w:r w:rsidR="00A85827">
        <w:t xml:space="preserve"> music artist can modify his pc by connecting it with musical </w:t>
      </w:r>
      <w:r w:rsidR="00A85827">
        <w:lastRenderedPageBreak/>
        <w:t>instruments, an graphic designer can connect light pen, like gamers can also modify their personal computer setup with high quality mouse, keyboard and processors. So, in this age, computer has become the versatile, diligence and powerful machine which can be used by everyone with small adjust or modifications.</w:t>
      </w:r>
    </w:p>
    <w:p w14:paraId="5B1CF7CC" w14:textId="2448BE7B" w:rsidR="00F957B4" w:rsidRDefault="00F957B4" w:rsidP="00673A19"/>
    <w:p w14:paraId="0816253B" w14:textId="77777777" w:rsidR="00A85827" w:rsidRDefault="00A85827" w:rsidP="00673A19"/>
    <w:p w14:paraId="2C56723E" w14:textId="77777777" w:rsidR="007B596A" w:rsidRDefault="007B596A" w:rsidP="007B596A">
      <w:pPr>
        <w:pStyle w:val="Heading2"/>
        <w:numPr>
          <w:ilvl w:val="0"/>
          <w:numId w:val="2"/>
        </w:numPr>
      </w:pPr>
      <w:bookmarkStart w:id="14" w:name="_Toc33056033"/>
      <w:r>
        <w:t>Objective</w:t>
      </w:r>
      <w:bookmarkEnd w:id="14"/>
    </w:p>
    <w:p w14:paraId="6A425B51" w14:textId="364CA564" w:rsidR="00673A19" w:rsidRDefault="007B596A" w:rsidP="007B596A">
      <w:r>
        <w:t>The are many objectives of this practical session.</w:t>
      </w:r>
      <w:r w:rsidR="0085167D">
        <w:t xml:space="preserve"> Since, it requires us to vision outdoor, it will give us practical knowledge. So, some of the objective of this practical is given below.</w:t>
      </w:r>
    </w:p>
    <w:p w14:paraId="3571B32A" w14:textId="76ABD433" w:rsidR="0085167D" w:rsidRDefault="0085167D" w:rsidP="0085167D">
      <w:pPr>
        <w:pStyle w:val="ListParagraph"/>
        <w:numPr>
          <w:ilvl w:val="0"/>
          <w:numId w:val="3"/>
        </w:numPr>
      </w:pPr>
      <w:r>
        <w:t>To observe real life scenario of use of technology</w:t>
      </w:r>
    </w:p>
    <w:p w14:paraId="38F8A2BC" w14:textId="02DB99CD" w:rsidR="0085167D" w:rsidRDefault="0085167D" w:rsidP="0085167D">
      <w:pPr>
        <w:pStyle w:val="ListParagraph"/>
        <w:numPr>
          <w:ilvl w:val="0"/>
          <w:numId w:val="3"/>
        </w:numPr>
      </w:pPr>
      <w:r>
        <w:t xml:space="preserve">To learn about hardware </w:t>
      </w:r>
      <w:r w:rsidR="0067111C">
        <w:t>components</w:t>
      </w:r>
    </w:p>
    <w:p w14:paraId="78E5C215" w14:textId="2855BDFD" w:rsidR="0085167D" w:rsidRDefault="0085167D" w:rsidP="0085167D">
      <w:pPr>
        <w:pStyle w:val="ListParagraph"/>
        <w:numPr>
          <w:ilvl w:val="0"/>
          <w:numId w:val="3"/>
        </w:numPr>
      </w:pPr>
      <w:r>
        <w:t xml:space="preserve">To </w:t>
      </w:r>
      <w:r w:rsidR="0067111C">
        <w:t>learn about used software</w:t>
      </w:r>
    </w:p>
    <w:p w14:paraId="433ABB2B" w14:textId="6B8E3AB2" w:rsidR="0067111C" w:rsidRDefault="0067111C" w:rsidP="0067111C">
      <w:pPr>
        <w:pStyle w:val="ListParagraph"/>
        <w:numPr>
          <w:ilvl w:val="0"/>
          <w:numId w:val="3"/>
        </w:numPr>
      </w:pPr>
      <w:r>
        <w:t>To learn about how implementation of technology is increasing the performance</w:t>
      </w:r>
    </w:p>
    <w:p w14:paraId="4A6EBD38" w14:textId="26AB1B56" w:rsidR="0067111C" w:rsidRDefault="0067111C" w:rsidP="0067111C"/>
    <w:p w14:paraId="0D4480CF" w14:textId="37244F63" w:rsidR="0067111C" w:rsidRDefault="0067111C" w:rsidP="0067111C">
      <w:pPr>
        <w:pStyle w:val="Heading2"/>
        <w:numPr>
          <w:ilvl w:val="0"/>
          <w:numId w:val="2"/>
        </w:numPr>
      </w:pPr>
      <w:bookmarkStart w:id="15" w:name="_Toc33056034"/>
      <w:r>
        <w:t>Content</w:t>
      </w:r>
      <w:bookmarkEnd w:id="15"/>
    </w:p>
    <w:p w14:paraId="622ADFD4" w14:textId="691697DC" w:rsidR="0067111C" w:rsidRPr="0067111C" w:rsidRDefault="0067111C" w:rsidP="0067111C">
      <w:pPr>
        <w:ind w:left="360"/>
      </w:pPr>
      <w:r>
        <w:t>For my visit, I went to office of my brother called Chaitanya Design. It is the startup company created by Ajay Panday. Chaitanya Design is working with national and international clients for web development, application development and graphic Design. Since, my brother used to work there, I visited there and see how they are working and witnessed the system which they were using.</w:t>
      </w:r>
    </w:p>
    <w:p w14:paraId="78CB8E38" w14:textId="549EFFA8" w:rsidR="0015056D" w:rsidRDefault="0067111C" w:rsidP="0015056D">
      <w:pPr>
        <w:pStyle w:val="Heading3"/>
        <w:numPr>
          <w:ilvl w:val="1"/>
          <w:numId w:val="2"/>
        </w:numPr>
      </w:pPr>
      <w:r>
        <w:t xml:space="preserve"> </w:t>
      </w:r>
      <w:bookmarkStart w:id="16" w:name="_Toc33056035"/>
      <w:r>
        <w:t>Computer System Components</w:t>
      </w:r>
      <w:bookmarkEnd w:id="16"/>
    </w:p>
    <w:p w14:paraId="72C2A4D9" w14:textId="7E2E58C4" w:rsidR="00A85827" w:rsidRDefault="00A85827" w:rsidP="00A85827">
      <w:pPr>
        <w:ind w:left="360"/>
      </w:pPr>
      <w:r>
        <w:t xml:space="preserve">There are many certain parts of computer that make computer a fully functioning. When we closely analyze system, we can see that there are three fundamental process of machine. First one is input. Input is the first thing or first process. Every process starts with process. Input can be anything. Initially, it can be sound, light, heat or sensation. Different input devices are capable of converting different input signals to electric signals, so they can be processed. </w:t>
      </w:r>
      <w:r w:rsidR="002C0E79">
        <w:t>And after input, next process is processing. It is the process, where our data or input signal is processed to form output. There are processed with certain instruction, so we can get our specific task done. And after that we have to show output in meaningful human readable format. So, for these processes there are certain devices.  For example there are input, process and output.</w:t>
      </w:r>
    </w:p>
    <w:p w14:paraId="53104E6A" w14:textId="15C03EDE" w:rsidR="00F957B4" w:rsidRPr="00A85827" w:rsidRDefault="00F957B4" w:rsidP="00A85827">
      <w:pPr>
        <w:ind w:left="360"/>
      </w:pPr>
      <w:bookmarkStart w:id="17" w:name="_GoBack"/>
      <w:bookmarkEnd w:id="17"/>
    </w:p>
    <w:p w14:paraId="653AD286" w14:textId="5F23B60A" w:rsidR="0015056D" w:rsidRDefault="0015056D" w:rsidP="0015056D">
      <w:pPr>
        <w:pStyle w:val="Heading4"/>
        <w:numPr>
          <w:ilvl w:val="2"/>
          <w:numId w:val="2"/>
        </w:numPr>
      </w:pPr>
      <w:r>
        <w:t>Hardware</w:t>
      </w:r>
    </w:p>
    <w:p w14:paraId="2F02C58E" w14:textId="1EA2D029" w:rsidR="0015056D" w:rsidRDefault="0015056D" w:rsidP="0015056D">
      <w:pPr>
        <w:ind w:left="360"/>
      </w:pPr>
      <w:r>
        <w:t xml:space="preserve">Since, it was IT startup there are many hardware. There are many things that need for company to run. </w:t>
      </w:r>
      <w:r w:rsidR="002C0E79">
        <w:t xml:space="preserve">After closely looking to startups. I have noticed that technology can have great impact on workspace due to its good qualities. </w:t>
      </w:r>
      <w:r>
        <w:t>So, hardware which I found there is listed below.</w:t>
      </w:r>
    </w:p>
    <w:p w14:paraId="7A98B116" w14:textId="67187568" w:rsidR="0015056D" w:rsidRPr="00D04EBE" w:rsidRDefault="0015056D" w:rsidP="0015056D">
      <w:pPr>
        <w:pStyle w:val="ListParagraph"/>
        <w:numPr>
          <w:ilvl w:val="0"/>
          <w:numId w:val="4"/>
        </w:numPr>
        <w:rPr>
          <w:b/>
          <w:bCs/>
        </w:rPr>
      </w:pPr>
      <w:r w:rsidRPr="00D04EBE">
        <w:rPr>
          <w:b/>
          <w:bCs/>
        </w:rPr>
        <w:lastRenderedPageBreak/>
        <w:t>Laptop Computers</w:t>
      </w:r>
    </w:p>
    <w:p w14:paraId="305CFFAF" w14:textId="535FFB31" w:rsidR="002C0E79" w:rsidRDefault="002C0E79" w:rsidP="002C0E79">
      <w:pPr>
        <w:ind w:left="1080"/>
      </w:pPr>
      <w:r>
        <w:t xml:space="preserve">Laptop computer are personal computer. In these days, these computers are famous. Due to their portable size, battery backup and performance. Since, office employee have to work from any place. So, </w:t>
      </w:r>
      <w:r w:rsidR="003B4B7C">
        <w:t xml:space="preserve">laptop are the one of the most important hardware. </w:t>
      </w:r>
    </w:p>
    <w:p w14:paraId="3AE253FE" w14:textId="24347A58" w:rsidR="0015056D" w:rsidRPr="00D04EBE" w:rsidRDefault="0015056D" w:rsidP="0015056D">
      <w:pPr>
        <w:pStyle w:val="ListParagraph"/>
        <w:numPr>
          <w:ilvl w:val="0"/>
          <w:numId w:val="4"/>
        </w:numPr>
        <w:rPr>
          <w:b/>
          <w:bCs/>
        </w:rPr>
      </w:pPr>
      <w:r w:rsidRPr="00D04EBE">
        <w:rPr>
          <w:b/>
          <w:bCs/>
        </w:rPr>
        <w:t>Inverter for power backup</w:t>
      </w:r>
    </w:p>
    <w:p w14:paraId="0C4638E5" w14:textId="5EF0A77B" w:rsidR="003B4B7C" w:rsidRDefault="003B4B7C" w:rsidP="003B4B7C">
      <w:pPr>
        <w:ind w:left="1080"/>
      </w:pPr>
      <w:r>
        <w:t>Every project is initiated with proper research and planning. So, there are certain number of days, scope and cost for project but due to risk they can hinder the planning which can increase cost and decrease quality. So, to stop that risk, inverter are used so that employee can working with or without electricity.</w:t>
      </w:r>
    </w:p>
    <w:p w14:paraId="5A44415F" w14:textId="446DD43A" w:rsidR="003B4B7C" w:rsidRPr="00D04EBE" w:rsidRDefault="0015056D" w:rsidP="003B4B7C">
      <w:pPr>
        <w:pStyle w:val="ListParagraph"/>
        <w:numPr>
          <w:ilvl w:val="0"/>
          <w:numId w:val="4"/>
        </w:numPr>
        <w:rPr>
          <w:b/>
          <w:bCs/>
        </w:rPr>
      </w:pPr>
      <w:r w:rsidRPr="00D04EBE">
        <w:rPr>
          <w:b/>
          <w:bCs/>
        </w:rPr>
        <w:t>Desktop computers</w:t>
      </w:r>
    </w:p>
    <w:p w14:paraId="44738BD6" w14:textId="56B3BEFD" w:rsidR="003B4B7C" w:rsidRDefault="003B4B7C" w:rsidP="003B4B7C">
      <w:pPr>
        <w:ind w:left="1080"/>
      </w:pPr>
      <w:r>
        <w:t>Even though there are many area</w:t>
      </w:r>
      <w:r w:rsidR="00D04EBE">
        <w:t>s</w:t>
      </w:r>
      <w:r>
        <w:t xml:space="preserve"> wins laptops wins but desktop </w:t>
      </w:r>
      <w:r w:rsidR="00D04EBE">
        <w:t>is</w:t>
      </w:r>
      <w:r>
        <w:t xml:space="preserve"> also the need for the office. There certain places where desktop can be more useful than laptop.</w:t>
      </w:r>
    </w:p>
    <w:p w14:paraId="72084D0B" w14:textId="04C6A4E1" w:rsidR="00D04EBE" w:rsidRPr="00D04EBE" w:rsidRDefault="0015056D" w:rsidP="00D04EBE">
      <w:pPr>
        <w:pStyle w:val="ListParagraph"/>
        <w:numPr>
          <w:ilvl w:val="0"/>
          <w:numId w:val="4"/>
        </w:numPr>
        <w:rPr>
          <w:b/>
          <w:bCs/>
        </w:rPr>
      </w:pPr>
      <w:r w:rsidRPr="00D04EBE">
        <w:rPr>
          <w:b/>
          <w:bCs/>
        </w:rPr>
        <w:t>Cisco router for Internet connection</w:t>
      </w:r>
    </w:p>
    <w:p w14:paraId="53AFF134" w14:textId="3354C68E" w:rsidR="00D04EBE" w:rsidRDefault="00D04EBE" w:rsidP="00D04EBE">
      <w:pPr>
        <w:ind w:left="1080"/>
      </w:pPr>
      <w:r>
        <w:t xml:space="preserve">Networking is also the need of the organizations. There are number of operations dependent on online. So, good hardware with good functionality is also the need of the organization. </w:t>
      </w:r>
    </w:p>
    <w:p w14:paraId="07E0A17F" w14:textId="5651FEF1" w:rsidR="00797E30" w:rsidRPr="00D04EBE" w:rsidRDefault="00797E30" w:rsidP="00797E30">
      <w:pPr>
        <w:pStyle w:val="ListParagraph"/>
        <w:numPr>
          <w:ilvl w:val="0"/>
          <w:numId w:val="4"/>
        </w:numPr>
        <w:rPr>
          <w:b/>
          <w:bCs/>
        </w:rPr>
      </w:pPr>
      <w:r w:rsidRPr="00D04EBE">
        <w:rPr>
          <w:b/>
          <w:bCs/>
        </w:rPr>
        <w:t>Fingerprint system for attendance</w:t>
      </w:r>
    </w:p>
    <w:p w14:paraId="22AE36B9" w14:textId="2B0D318D" w:rsidR="00D04EBE" w:rsidRDefault="00D04EBE" w:rsidP="00D04EBE">
      <w:pPr>
        <w:ind w:left="1080"/>
      </w:pPr>
      <w:r>
        <w:t>Whether employee are attending office or doing their task is also a matter of concern. So, in that organization fingerprint system for attendance was used for daily attendance record of the employee.</w:t>
      </w:r>
    </w:p>
    <w:p w14:paraId="409239FD" w14:textId="3432C4D7" w:rsidR="00797E30" w:rsidRDefault="00797E30" w:rsidP="00797E30">
      <w:pPr>
        <w:pStyle w:val="ListParagraph"/>
        <w:numPr>
          <w:ilvl w:val="0"/>
          <w:numId w:val="4"/>
        </w:numPr>
        <w:rPr>
          <w:b/>
          <w:bCs/>
        </w:rPr>
      </w:pPr>
      <w:r w:rsidRPr="00D04EBE">
        <w:rPr>
          <w:b/>
          <w:bCs/>
        </w:rPr>
        <w:t>Telephone for communication</w:t>
      </w:r>
    </w:p>
    <w:p w14:paraId="42920C66" w14:textId="77777777" w:rsidR="00D04EBE" w:rsidRDefault="00D04EBE" w:rsidP="00D04EBE">
      <w:pPr>
        <w:ind w:left="1080"/>
      </w:pPr>
      <w:r>
        <w:t>Telephone are still one of the best medium of communication. And in office they can be useful for many daily office operations. It can be used for communication between client and office.</w:t>
      </w:r>
    </w:p>
    <w:p w14:paraId="1AB6450C" w14:textId="024F984A" w:rsidR="00D04EBE" w:rsidRPr="00D04EBE" w:rsidRDefault="00D04EBE" w:rsidP="00D04EBE">
      <w:pPr>
        <w:ind w:left="1080"/>
      </w:pPr>
      <w:r>
        <w:t xml:space="preserve"> </w:t>
      </w:r>
    </w:p>
    <w:p w14:paraId="0BE2A639" w14:textId="110F96AD" w:rsidR="00797E30" w:rsidRDefault="00797E30" w:rsidP="00797E30">
      <w:pPr>
        <w:pStyle w:val="Heading4"/>
        <w:numPr>
          <w:ilvl w:val="2"/>
          <w:numId w:val="2"/>
        </w:numPr>
      </w:pPr>
      <w:r>
        <w:t>I/O</w:t>
      </w:r>
    </w:p>
    <w:p w14:paraId="4FE94EF2" w14:textId="77777777" w:rsidR="00797E30" w:rsidRDefault="00797E30" w:rsidP="00797E30">
      <w:r>
        <w:t xml:space="preserve">      For smooth operation there are certain Input and output devices needed. And when I look at their system, I noticed many input and output devices. They are listed below.</w:t>
      </w:r>
    </w:p>
    <w:p w14:paraId="211B94FC" w14:textId="77F283C3" w:rsidR="00797E30" w:rsidRDefault="00797E30" w:rsidP="00797E30">
      <w:pPr>
        <w:pStyle w:val="ListParagraph"/>
        <w:numPr>
          <w:ilvl w:val="0"/>
          <w:numId w:val="5"/>
        </w:numPr>
      </w:pPr>
      <w:r>
        <w:t>Keyboard</w:t>
      </w:r>
    </w:p>
    <w:p w14:paraId="2DB5D776" w14:textId="11048BD1" w:rsidR="00D04EBE" w:rsidRDefault="00D04EBE" w:rsidP="00D04EBE">
      <w:pPr>
        <w:ind w:left="720"/>
      </w:pPr>
      <w:r>
        <w:t xml:space="preserve">As we know that keyboard is also one of the important parts of the computer. They help us to turn out movement of finger into </w:t>
      </w:r>
      <w:r w:rsidR="007C7383">
        <w:t>text and writing by converting those keystrokes into electric impulse. Since coding is one of the task which is mostly done by keyboard so, keyboard were heavily used.</w:t>
      </w:r>
    </w:p>
    <w:p w14:paraId="64B4176B" w14:textId="76747FE7" w:rsidR="00797E30" w:rsidRDefault="00797E30" w:rsidP="00797E30">
      <w:pPr>
        <w:pStyle w:val="ListParagraph"/>
        <w:numPr>
          <w:ilvl w:val="0"/>
          <w:numId w:val="5"/>
        </w:numPr>
      </w:pPr>
      <w:r>
        <w:t>Mouse</w:t>
      </w:r>
    </w:p>
    <w:p w14:paraId="34E84270" w14:textId="6EECC100" w:rsidR="007C7383" w:rsidRDefault="007C7383" w:rsidP="007C7383">
      <w:pPr>
        <w:ind w:left="720"/>
      </w:pPr>
      <w:r>
        <w:lastRenderedPageBreak/>
        <w:t>As we know that mouse is the pointing device. And they are also the most needed part of computer device. In computer they are important. In laptop, there were touchpad but in desktop there are heavily used.</w:t>
      </w:r>
    </w:p>
    <w:p w14:paraId="1228E675" w14:textId="0BB5162A" w:rsidR="00797E30" w:rsidRDefault="00797E30" w:rsidP="00797E30">
      <w:pPr>
        <w:pStyle w:val="ListParagraph"/>
        <w:numPr>
          <w:ilvl w:val="0"/>
          <w:numId w:val="5"/>
        </w:numPr>
      </w:pPr>
      <w:r>
        <w:t>Monitor</w:t>
      </w:r>
    </w:p>
    <w:p w14:paraId="3D1FF1CB" w14:textId="5D0E234E" w:rsidR="007C7383" w:rsidRDefault="007C7383" w:rsidP="007C7383">
      <w:pPr>
        <w:ind w:left="720"/>
      </w:pPr>
      <w:r>
        <w:t>Monitor is the output device. Every perform task is shown in monitor. Modern monitor have high level of graphic and display quality. And good monitor are used for graphic designing.</w:t>
      </w:r>
    </w:p>
    <w:p w14:paraId="63DB5DED" w14:textId="026D55C9" w:rsidR="0067111C" w:rsidRDefault="00797E30" w:rsidP="00797E30">
      <w:pPr>
        <w:pStyle w:val="ListParagraph"/>
        <w:numPr>
          <w:ilvl w:val="0"/>
          <w:numId w:val="5"/>
        </w:numPr>
      </w:pPr>
      <w:r>
        <w:t>Printer</w:t>
      </w:r>
    </w:p>
    <w:p w14:paraId="3780A975" w14:textId="0C902410" w:rsidR="007C7383" w:rsidRDefault="007C7383" w:rsidP="007C7383">
      <w:pPr>
        <w:ind w:left="720"/>
      </w:pPr>
      <w:r>
        <w:t xml:space="preserve">In daily operation of the office there are certain </w:t>
      </w:r>
      <w:r w:rsidR="005F21CA">
        <w:t xml:space="preserve">documents which needs to be print. And to print them printer is used. In that office, there were mainly printer from cannon printer. And it also has </w:t>
      </w:r>
      <w:proofErr w:type="spellStart"/>
      <w:r w:rsidR="005F21CA">
        <w:t>wifi</w:t>
      </w:r>
      <w:proofErr w:type="spellEnd"/>
      <w:r w:rsidR="005F21CA">
        <w:t xml:space="preserve"> connectivity which provides facility to print document from their own place.</w:t>
      </w:r>
    </w:p>
    <w:p w14:paraId="63951765" w14:textId="77777777" w:rsidR="00797E30" w:rsidRDefault="00797E30" w:rsidP="00797E30">
      <w:pPr>
        <w:pStyle w:val="ListParagraph"/>
        <w:ind w:left="787"/>
      </w:pPr>
    </w:p>
    <w:p w14:paraId="573164BC" w14:textId="5FE41073" w:rsidR="00797E30" w:rsidRDefault="00797E30" w:rsidP="00797E30">
      <w:pPr>
        <w:pStyle w:val="Heading3"/>
        <w:numPr>
          <w:ilvl w:val="1"/>
          <w:numId w:val="2"/>
        </w:numPr>
      </w:pPr>
      <w:r>
        <w:t xml:space="preserve"> </w:t>
      </w:r>
      <w:bookmarkStart w:id="18" w:name="_Toc33056036"/>
      <w:r>
        <w:t>Software</w:t>
      </w:r>
      <w:bookmarkEnd w:id="18"/>
    </w:p>
    <w:p w14:paraId="7DAF439A" w14:textId="3FFD67E9" w:rsidR="00797E30" w:rsidRDefault="00797E30" w:rsidP="00797E30">
      <w:pPr>
        <w:pStyle w:val="Heading4"/>
        <w:numPr>
          <w:ilvl w:val="2"/>
          <w:numId w:val="2"/>
        </w:numPr>
      </w:pPr>
      <w:r>
        <w:t>Operating System</w:t>
      </w:r>
    </w:p>
    <w:p w14:paraId="34587140" w14:textId="15025B9B" w:rsidR="00797E30" w:rsidRDefault="00797E30" w:rsidP="00797E30">
      <w:pPr>
        <w:ind w:left="360"/>
      </w:pPr>
      <w:r>
        <w:t xml:space="preserve">They told me that, since they have to deal with many web development and server related </w:t>
      </w:r>
      <w:r w:rsidR="0009496D">
        <w:t>issue,</w:t>
      </w:r>
      <w:r>
        <w:t xml:space="preserve"> they said they are using open sources operating system. Most of them were using ubuntu operating since it </w:t>
      </w:r>
      <w:r w:rsidR="0009496D">
        <w:t>is</w:t>
      </w:r>
      <w:r>
        <w:t xml:space="preserve"> free</w:t>
      </w:r>
      <w:r w:rsidR="0009496D">
        <w:t xml:space="preserve">. All of employee were computer lover, so they said it was better to use Linux. And some of the also used window and mac </w:t>
      </w:r>
      <w:r w:rsidR="005F21CA">
        <w:t>operating system</w:t>
      </w:r>
      <w:r w:rsidR="0009496D">
        <w:t xml:space="preserve"> was well.</w:t>
      </w:r>
    </w:p>
    <w:p w14:paraId="52211502" w14:textId="448913FB" w:rsidR="005F21CA" w:rsidRDefault="005F21CA" w:rsidP="005F21CA">
      <w:pPr>
        <w:pStyle w:val="ListParagraph"/>
        <w:numPr>
          <w:ilvl w:val="0"/>
          <w:numId w:val="5"/>
        </w:numPr>
      </w:pPr>
      <w:r>
        <w:t>Linux operating</w:t>
      </w:r>
    </w:p>
    <w:p w14:paraId="76D16512" w14:textId="00E4F3A9" w:rsidR="00AA0645" w:rsidRDefault="005F21CA" w:rsidP="00C045D0">
      <w:pPr>
        <w:ind w:left="720"/>
      </w:pPr>
      <w:r>
        <w:t>Most of the employee were Linux user. And since it is open source and also useful for many networking and web development purpose.</w:t>
      </w:r>
    </w:p>
    <w:p w14:paraId="2ED2B875" w14:textId="77777777" w:rsidR="00D63295" w:rsidRDefault="00D63295" w:rsidP="005F21CA">
      <w:pPr>
        <w:ind w:left="720"/>
      </w:pPr>
    </w:p>
    <w:p w14:paraId="3460D157" w14:textId="2DD0AEE1" w:rsidR="005F21CA" w:rsidRDefault="005F21CA" w:rsidP="005F21CA">
      <w:pPr>
        <w:pStyle w:val="ListParagraph"/>
        <w:numPr>
          <w:ilvl w:val="0"/>
          <w:numId w:val="5"/>
        </w:numPr>
      </w:pPr>
      <w:r>
        <w:t>Window Operating System</w:t>
      </w:r>
    </w:p>
    <w:p w14:paraId="39D1BD8A" w14:textId="23D0764C" w:rsidR="005F21CA" w:rsidRDefault="005F21CA" w:rsidP="005F21CA">
      <w:pPr>
        <w:ind w:left="720"/>
      </w:pPr>
      <w:r>
        <w:t xml:space="preserve">Window is also the best operation system. Since, graphic designing is very hard in operating system. So, window operating is one of the best choice for graphic </w:t>
      </w:r>
      <w:proofErr w:type="spellStart"/>
      <w:r>
        <w:t>desing</w:t>
      </w:r>
      <w:proofErr w:type="spellEnd"/>
      <w:r>
        <w:t>.</w:t>
      </w:r>
    </w:p>
    <w:p w14:paraId="0F570619" w14:textId="414D386C" w:rsidR="00AA0645" w:rsidRDefault="00AA0645" w:rsidP="005F21CA">
      <w:pPr>
        <w:ind w:left="720"/>
      </w:pPr>
      <w:r>
        <w:rPr>
          <w:noProof/>
        </w:rPr>
        <w:lastRenderedPageBreak/>
        <w:drawing>
          <wp:inline distT="0" distB="0" distL="0" distR="0" wp14:anchorId="4A7A5622" wp14:editId="171E3503">
            <wp:extent cx="5943600" cy="280009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windows2_2040.0.0.webp"/>
                    <pic:cNvPicPr/>
                  </pic:nvPicPr>
                  <pic:blipFill>
                    <a:blip r:embed="rId9">
                      <a:extLst>
                        <a:ext uri="{28A0092B-C50C-407E-A947-70E740481C1C}">
                          <a14:useLocalDpi xmlns:a14="http://schemas.microsoft.com/office/drawing/2010/main" val="0"/>
                        </a:ext>
                      </a:extLst>
                    </a:blip>
                    <a:stretch>
                      <a:fillRect/>
                    </a:stretch>
                  </pic:blipFill>
                  <pic:spPr>
                    <a:xfrm>
                      <a:off x="0" y="0"/>
                      <a:ext cx="5959567" cy="2807619"/>
                    </a:xfrm>
                    <a:prstGeom prst="rect">
                      <a:avLst/>
                    </a:prstGeom>
                  </pic:spPr>
                </pic:pic>
              </a:graphicData>
            </a:graphic>
          </wp:inline>
        </w:drawing>
      </w:r>
    </w:p>
    <w:p w14:paraId="48DE6BDC" w14:textId="59FB5C98" w:rsidR="005F21CA" w:rsidRDefault="005F21CA" w:rsidP="005F21CA">
      <w:pPr>
        <w:pStyle w:val="ListParagraph"/>
        <w:numPr>
          <w:ilvl w:val="0"/>
          <w:numId w:val="5"/>
        </w:numPr>
      </w:pPr>
      <w:r>
        <w:t>Mac operating system</w:t>
      </w:r>
    </w:p>
    <w:p w14:paraId="1B1C0EB5" w14:textId="71377F1F" w:rsidR="005F21CA" w:rsidRDefault="00D63295" w:rsidP="005F21CA">
      <w:pPr>
        <w:ind w:left="720"/>
      </w:pPr>
      <w:r>
        <w:t xml:space="preserve">Mac is also use for building and compiling </w:t>
      </w:r>
      <w:proofErr w:type="spellStart"/>
      <w:r>
        <w:t>ios</w:t>
      </w:r>
      <w:proofErr w:type="spellEnd"/>
      <w:r>
        <w:t xml:space="preserve"> app and also it is used for graphic design. </w:t>
      </w:r>
    </w:p>
    <w:p w14:paraId="42728C3B" w14:textId="3F7A8974" w:rsidR="0009496D" w:rsidRDefault="0009496D" w:rsidP="00797E30">
      <w:pPr>
        <w:ind w:left="360"/>
      </w:pPr>
    </w:p>
    <w:p w14:paraId="1E15AAF0" w14:textId="404B7A9A" w:rsidR="0009496D" w:rsidRDefault="0009496D" w:rsidP="0009496D">
      <w:pPr>
        <w:pStyle w:val="Heading4"/>
        <w:numPr>
          <w:ilvl w:val="2"/>
          <w:numId w:val="2"/>
        </w:numPr>
      </w:pPr>
      <w:r>
        <w:t>System application</w:t>
      </w:r>
    </w:p>
    <w:p w14:paraId="5AF7EEB2" w14:textId="7AFCCE96" w:rsidR="0009496D" w:rsidRDefault="0009496D" w:rsidP="0009496D">
      <w:r>
        <w:tab/>
        <w:t>Most of them were web developer, programmer and designer. So, according to their need and requirement, they were using different system application. Some of the application which I asked them was common on their office is listed below.</w:t>
      </w:r>
    </w:p>
    <w:p w14:paraId="4F8E4647" w14:textId="6BD23B6F" w:rsidR="0009496D" w:rsidRDefault="0009496D" w:rsidP="0009496D">
      <w:pPr>
        <w:pStyle w:val="ListParagraph"/>
        <w:numPr>
          <w:ilvl w:val="0"/>
          <w:numId w:val="6"/>
        </w:numPr>
      </w:pPr>
      <w:proofErr w:type="spellStart"/>
      <w:r>
        <w:t>Xampp</w:t>
      </w:r>
      <w:proofErr w:type="spellEnd"/>
    </w:p>
    <w:p w14:paraId="7C419BF7" w14:textId="4F0FCB59" w:rsidR="0009496D" w:rsidRDefault="0009496D" w:rsidP="0009496D">
      <w:pPr>
        <w:pStyle w:val="ListParagraph"/>
        <w:numPr>
          <w:ilvl w:val="0"/>
          <w:numId w:val="6"/>
        </w:numPr>
      </w:pPr>
      <w:r>
        <w:t>Vs code editor</w:t>
      </w:r>
    </w:p>
    <w:p w14:paraId="2BF8EF2C" w14:textId="6056519B" w:rsidR="0009496D" w:rsidRDefault="0009496D" w:rsidP="0009496D">
      <w:pPr>
        <w:pStyle w:val="ListParagraph"/>
        <w:numPr>
          <w:ilvl w:val="0"/>
          <w:numId w:val="6"/>
        </w:numPr>
      </w:pPr>
      <w:r>
        <w:t>Adobe Photoshop</w:t>
      </w:r>
    </w:p>
    <w:p w14:paraId="19DAE8B6" w14:textId="5E740D11" w:rsidR="0009496D" w:rsidRDefault="0009496D" w:rsidP="0009496D">
      <w:pPr>
        <w:pStyle w:val="ListParagraph"/>
        <w:numPr>
          <w:ilvl w:val="0"/>
          <w:numId w:val="6"/>
        </w:numPr>
      </w:pPr>
      <w:r>
        <w:t>Adobe Illustrator</w:t>
      </w:r>
    </w:p>
    <w:p w14:paraId="252636D8" w14:textId="22224928" w:rsidR="0009496D" w:rsidRDefault="0009496D" w:rsidP="0009496D">
      <w:pPr>
        <w:pStyle w:val="ListParagraph"/>
        <w:numPr>
          <w:ilvl w:val="0"/>
          <w:numId w:val="6"/>
        </w:numPr>
      </w:pPr>
      <w:r>
        <w:t>Adobe After Effect</w:t>
      </w:r>
    </w:p>
    <w:p w14:paraId="185D3DFA" w14:textId="316F0B55" w:rsidR="0009496D" w:rsidRDefault="0009496D" w:rsidP="0009496D">
      <w:pPr>
        <w:pStyle w:val="ListParagraph"/>
        <w:numPr>
          <w:ilvl w:val="0"/>
          <w:numId w:val="6"/>
        </w:numPr>
      </w:pPr>
      <w:r>
        <w:t>Android Studio</w:t>
      </w:r>
    </w:p>
    <w:p w14:paraId="0C128324" w14:textId="009DEFBA" w:rsidR="0009496D" w:rsidRDefault="0009496D" w:rsidP="0009496D">
      <w:pPr>
        <w:pStyle w:val="ListParagraph"/>
        <w:numPr>
          <w:ilvl w:val="0"/>
          <w:numId w:val="6"/>
        </w:numPr>
      </w:pPr>
      <w:r>
        <w:t>Node Package manager</w:t>
      </w:r>
    </w:p>
    <w:p w14:paraId="08B24FB5" w14:textId="3B3E3EB3" w:rsidR="0009496D" w:rsidRDefault="0009496D" w:rsidP="0009496D">
      <w:pPr>
        <w:pStyle w:val="Heading2"/>
        <w:numPr>
          <w:ilvl w:val="0"/>
          <w:numId w:val="2"/>
        </w:numPr>
      </w:pPr>
      <w:bookmarkStart w:id="19" w:name="_Toc33056037"/>
      <w:r>
        <w:t>Conclusion</w:t>
      </w:r>
      <w:bookmarkEnd w:id="19"/>
    </w:p>
    <w:p w14:paraId="5DF835F0" w14:textId="03CAAC5D" w:rsidR="0009496D" w:rsidRPr="0009496D" w:rsidRDefault="0009496D" w:rsidP="0009496D">
      <w:pPr>
        <w:ind w:left="360"/>
      </w:pPr>
      <w:r>
        <w:t xml:space="preserve">There are many things which I’ve learned from this experience. I’ve </w:t>
      </w:r>
      <w:r w:rsidR="007F5BCB">
        <w:t>learned</w:t>
      </w:r>
      <w:r>
        <w:t xml:space="preserve"> how hardware</w:t>
      </w:r>
      <w:r w:rsidR="007F5BCB">
        <w:t xml:space="preserve"> and </w:t>
      </w:r>
      <w:r>
        <w:t>software are being used in office to increase performance of the office.</w:t>
      </w:r>
      <w:r w:rsidR="007F5BCB">
        <w:t xml:space="preserve"> I was pleasured to notice that with this thing technology is rapidly changing and also changing things around it. So, at last it was huge learning experience.</w:t>
      </w:r>
    </w:p>
    <w:sectPr w:rsidR="0009496D" w:rsidRPr="000949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A814" w14:textId="77777777" w:rsidR="00A62314" w:rsidRDefault="00A62314" w:rsidP="003347F9">
      <w:pPr>
        <w:spacing w:after="0" w:line="240" w:lineRule="auto"/>
      </w:pPr>
      <w:r>
        <w:separator/>
      </w:r>
    </w:p>
  </w:endnote>
  <w:endnote w:type="continuationSeparator" w:id="0">
    <w:p w14:paraId="09757520" w14:textId="77777777" w:rsidR="00A62314" w:rsidRDefault="00A62314" w:rsidP="0033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8AB56" w14:textId="77777777" w:rsidR="00A62314" w:rsidRDefault="00A62314" w:rsidP="003347F9">
      <w:pPr>
        <w:spacing w:after="0" w:line="240" w:lineRule="auto"/>
      </w:pPr>
      <w:r>
        <w:separator/>
      </w:r>
    </w:p>
  </w:footnote>
  <w:footnote w:type="continuationSeparator" w:id="0">
    <w:p w14:paraId="52C09D06" w14:textId="77777777" w:rsidR="00A62314" w:rsidRDefault="00A62314" w:rsidP="00334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A2CB7"/>
    <w:multiLevelType w:val="hybridMultilevel"/>
    <w:tmpl w:val="468C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573B1"/>
    <w:multiLevelType w:val="hybridMultilevel"/>
    <w:tmpl w:val="2FB8127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4C8E348F"/>
    <w:multiLevelType w:val="hybridMultilevel"/>
    <w:tmpl w:val="6FA4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D6373"/>
    <w:multiLevelType w:val="hybridMultilevel"/>
    <w:tmpl w:val="D8C6D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F238D8"/>
    <w:multiLevelType w:val="hybridMultilevel"/>
    <w:tmpl w:val="01B2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8208A6"/>
    <w:multiLevelType w:val="multilevel"/>
    <w:tmpl w:val="A62A36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F9"/>
    <w:rsid w:val="000212E5"/>
    <w:rsid w:val="0009496D"/>
    <w:rsid w:val="000C3358"/>
    <w:rsid w:val="000D1A6D"/>
    <w:rsid w:val="0015056D"/>
    <w:rsid w:val="002C0E79"/>
    <w:rsid w:val="003324AD"/>
    <w:rsid w:val="003347F9"/>
    <w:rsid w:val="003B4B7C"/>
    <w:rsid w:val="004F3A48"/>
    <w:rsid w:val="005B5459"/>
    <w:rsid w:val="005F21CA"/>
    <w:rsid w:val="00631A77"/>
    <w:rsid w:val="0067111C"/>
    <w:rsid w:val="00673A19"/>
    <w:rsid w:val="006950F3"/>
    <w:rsid w:val="00757343"/>
    <w:rsid w:val="00797E30"/>
    <w:rsid w:val="007B596A"/>
    <w:rsid w:val="007C7383"/>
    <w:rsid w:val="007F5BCB"/>
    <w:rsid w:val="0085167D"/>
    <w:rsid w:val="00A024F3"/>
    <w:rsid w:val="00A62314"/>
    <w:rsid w:val="00A85827"/>
    <w:rsid w:val="00AA0645"/>
    <w:rsid w:val="00B12943"/>
    <w:rsid w:val="00C045D0"/>
    <w:rsid w:val="00C15FC9"/>
    <w:rsid w:val="00D04EBE"/>
    <w:rsid w:val="00D207C9"/>
    <w:rsid w:val="00D63295"/>
    <w:rsid w:val="00D64F8E"/>
    <w:rsid w:val="00E37FAA"/>
    <w:rsid w:val="00F957B4"/>
    <w:rsid w:val="00FA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4B12"/>
  <w15:chartTrackingRefBased/>
  <w15:docId w15:val="{24293018-408B-48F6-A161-5C0ADA49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47F9"/>
    <w:rPr>
      <w:rFonts w:ascii="Times New Roman" w:hAnsi="Times New Roman"/>
      <w:sz w:val="24"/>
    </w:rPr>
  </w:style>
  <w:style w:type="paragraph" w:styleId="Heading1">
    <w:name w:val="heading 1"/>
    <w:basedOn w:val="Normal"/>
    <w:next w:val="Normal"/>
    <w:link w:val="Heading1Char"/>
    <w:uiPriority w:val="9"/>
    <w:qFormat/>
    <w:rsid w:val="003347F9"/>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3347F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5B5459"/>
    <w:pPr>
      <w:keepNext/>
      <w:keepLines/>
      <w:spacing w:before="40" w:after="0"/>
      <w:outlineLvl w:val="2"/>
    </w:pPr>
    <w:rPr>
      <w:rFonts w:eastAsiaTheme="majorEastAsia" w:cstheme="majorBidi"/>
      <w:b/>
      <w:color w:val="0D0D0D" w:themeColor="text1" w:themeTint="F2"/>
      <w:sz w:val="28"/>
      <w:szCs w:val="24"/>
    </w:rPr>
  </w:style>
  <w:style w:type="paragraph" w:styleId="Heading4">
    <w:name w:val="heading 4"/>
    <w:basedOn w:val="Normal"/>
    <w:next w:val="Normal"/>
    <w:link w:val="Heading4Char"/>
    <w:uiPriority w:val="9"/>
    <w:unhideWhenUsed/>
    <w:qFormat/>
    <w:rsid w:val="0015056D"/>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7F9"/>
  </w:style>
  <w:style w:type="paragraph" w:styleId="Footer">
    <w:name w:val="footer"/>
    <w:basedOn w:val="Normal"/>
    <w:link w:val="FooterChar"/>
    <w:uiPriority w:val="99"/>
    <w:unhideWhenUsed/>
    <w:rsid w:val="0033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7F9"/>
  </w:style>
  <w:style w:type="character" w:customStyle="1" w:styleId="Heading1Char">
    <w:name w:val="Heading 1 Char"/>
    <w:basedOn w:val="DefaultParagraphFont"/>
    <w:link w:val="Heading1"/>
    <w:uiPriority w:val="9"/>
    <w:rsid w:val="003347F9"/>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3347F9"/>
    <w:rPr>
      <w:rFonts w:ascii="Times New Roman" w:eastAsiaTheme="majorEastAsia" w:hAnsi="Times New Roman" w:cstheme="majorBidi"/>
      <w:b/>
      <w:color w:val="000000" w:themeColor="text1"/>
      <w:sz w:val="32"/>
      <w:szCs w:val="26"/>
    </w:rPr>
  </w:style>
  <w:style w:type="paragraph" w:styleId="Title">
    <w:name w:val="Title"/>
    <w:basedOn w:val="Normal"/>
    <w:next w:val="Normal"/>
    <w:link w:val="TitleChar"/>
    <w:uiPriority w:val="10"/>
    <w:qFormat/>
    <w:rsid w:val="003347F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347F9"/>
    <w:rPr>
      <w:rFonts w:ascii="Times New Roman" w:eastAsiaTheme="majorEastAsia" w:hAnsi="Times New Roman" w:cstheme="majorBidi"/>
      <w:b/>
      <w:spacing w:val="-10"/>
      <w:kern w:val="28"/>
      <w:sz w:val="56"/>
      <w:szCs w:val="56"/>
    </w:rPr>
  </w:style>
  <w:style w:type="paragraph" w:styleId="NoSpacing">
    <w:name w:val="No Spacing"/>
    <w:uiPriority w:val="1"/>
    <w:qFormat/>
    <w:rsid w:val="003347F9"/>
    <w:pPr>
      <w:spacing w:after="0" w:line="240" w:lineRule="auto"/>
    </w:pPr>
    <w:rPr>
      <w:color w:val="44546A" w:themeColor="text2"/>
      <w:sz w:val="20"/>
      <w:szCs w:val="20"/>
    </w:rPr>
  </w:style>
  <w:style w:type="character" w:customStyle="1" w:styleId="Heading3Char">
    <w:name w:val="Heading 3 Char"/>
    <w:basedOn w:val="DefaultParagraphFont"/>
    <w:link w:val="Heading3"/>
    <w:uiPriority w:val="9"/>
    <w:rsid w:val="005B5459"/>
    <w:rPr>
      <w:rFonts w:ascii="Times New Roman" w:eastAsiaTheme="majorEastAsia" w:hAnsi="Times New Roman" w:cstheme="majorBidi"/>
      <w:b/>
      <w:color w:val="0D0D0D" w:themeColor="text1" w:themeTint="F2"/>
      <w:sz w:val="28"/>
      <w:szCs w:val="24"/>
    </w:rPr>
  </w:style>
  <w:style w:type="paragraph" w:styleId="EndnoteText">
    <w:name w:val="endnote text"/>
    <w:basedOn w:val="Normal"/>
    <w:link w:val="EndnoteTextChar"/>
    <w:uiPriority w:val="99"/>
    <w:semiHidden/>
    <w:unhideWhenUsed/>
    <w:rsid w:val="00FA27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27BD"/>
    <w:rPr>
      <w:rFonts w:ascii="Times New Roman" w:hAnsi="Times New Roman"/>
      <w:sz w:val="20"/>
      <w:szCs w:val="20"/>
    </w:rPr>
  </w:style>
  <w:style w:type="character" w:styleId="EndnoteReference">
    <w:name w:val="endnote reference"/>
    <w:basedOn w:val="DefaultParagraphFont"/>
    <w:uiPriority w:val="99"/>
    <w:semiHidden/>
    <w:unhideWhenUsed/>
    <w:rsid w:val="00FA27BD"/>
    <w:rPr>
      <w:vertAlign w:val="superscript"/>
    </w:rPr>
  </w:style>
  <w:style w:type="character" w:customStyle="1" w:styleId="Heading4Char">
    <w:name w:val="Heading 4 Char"/>
    <w:basedOn w:val="DefaultParagraphFont"/>
    <w:link w:val="Heading4"/>
    <w:uiPriority w:val="9"/>
    <w:rsid w:val="0015056D"/>
    <w:rPr>
      <w:rFonts w:ascii="Times New Roman" w:eastAsiaTheme="majorEastAsia" w:hAnsi="Times New Roman" w:cstheme="majorBidi"/>
      <w:b/>
      <w:iCs/>
      <w:color w:val="000000" w:themeColor="text1"/>
      <w:sz w:val="24"/>
    </w:rPr>
  </w:style>
  <w:style w:type="paragraph" w:styleId="ListParagraph">
    <w:name w:val="List Paragraph"/>
    <w:basedOn w:val="Normal"/>
    <w:uiPriority w:val="34"/>
    <w:qFormat/>
    <w:rsid w:val="0085167D"/>
    <w:pPr>
      <w:ind w:left="720"/>
      <w:contextualSpacing/>
    </w:pPr>
  </w:style>
  <w:style w:type="paragraph" w:styleId="TOCHeading">
    <w:name w:val="TOC Heading"/>
    <w:basedOn w:val="Heading1"/>
    <w:next w:val="Normal"/>
    <w:uiPriority w:val="39"/>
    <w:unhideWhenUsed/>
    <w:qFormat/>
    <w:rsid w:val="00B12943"/>
    <w:pPr>
      <w:outlineLvl w:val="9"/>
    </w:pPr>
    <w:rPr>
      <w:b w:val="0"/>
      <w:color w:val="2F5496" w:themeColor="accent1" w:themeShade="BF"/>
      <w:sz w:val="32"/>
    </w:rPr>
  </w:style>
  <w:style w:type="paragraph" w:styleId="TOC1">
    <w:name w:val="toc 1"/>
    <w:basedOn w:val="Normal"/>
    <w:next w:val="Normal"/>
    <w:autoRedefine/>
    <w:uiPriority w:val="39"/>
    <w:unhideWhenUsed/>
    <w:rsid w:val="00B12943"/>
    <w:pPr>
      <w:spacing w:after="100"/>
    </w:pPr>
  </w:style>
  <w:style w:type="paragraph" w:styleId="TOC2">
    <w:name w:val="toc 2"/>
    <w:basedOn w:val="Normal"/>
    <w:next w:val="Normal"/>
    <w:autoRedefine/>
    <w:uiPriority w:val="39"/>
    <w:unhideWhenUsed/>
    <w:rsid w:val="00B12943"/>
    <w:pPr>
      <w:spacing w:after="100"/>
      <w:ind w:left="240"/>
    </w:pPr>
  </w:style>
  <w:style w:type="paragraph" w:styleId="TOC3">
    <w:name w:val="toc 3"/>
    <w:basedOn w:val="Normal"/>
    <w:next w:val="Normal"/>
    <w:autoRedefine/>
    <w:uiPriority w:val="39"/>
    <w:unhideWhenUsed/>
    <w:rsid w:val="00B12943"/>
    <w:pPr>
      <w:spacing w:after="100"/>
      <w:ind w:left="480"/>
    </w:pPr>
  </w:style>
  <w:style w:type="character" w:styleId="Hyperlink">
    <w:name w:val="Hyperlink"/>
    <w:basedOn w:val="DefaultParagraphFont"/>
    <w:uiPriority w:val="99"/>
    <w:unhideWhenUsed/>
    <w:rsid w:val="00B129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C8DE8-2F00-42C1-95FA-2E8A3D5B073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5ABD90-D5B4-442E-8939-B04554D8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8</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Sunar</dc:creator>
  <cp:keywords/>
  <dc:description/>
  <cp:lastModifiedBy>Lalit Sunar</cp:lastModifiedBy>
  <cp:revision>14</cp:revision>
  <dcterms:created xsi:type="dcterms:W3CDTF">2020-02-17T18:08:00Z</dcterms:created>
  <dcterms:modified xsi:type="dcterms:W3CDTF">2020-02-19T20:20:00Z</dcterms:modified>
</cp:coreProperties>
</file>